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8" w:rsidRPr="003F6233" w:rsidRDefault="00E80A08" w:rsidP="003F6233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F6233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701B02">
        <w:rPr>
          <w:rFonts w:asciiTheme="minorHAnsi" w:hAnsiTheme="minorHAnsi" w:cstheme="minorHAnsi"/>
          <w:sz w:val="18"/>
          <w:szCs w:val="18"/>
        </w:rPr>
        <w:t>1</w:t>
      </w:r>
      <w:r w:rsidRPr="003F6233">
        <w:rPr>
          <w:rFonts w:asciiTheme="minorHAnsi" w:hAnsiTheme="minorHAnsi" w:cstheme="minorHAnsi"/>
          <w:sz w:val="18"/>
          <w:szCs w:val="18"/>
        </w:rPr>
        <w:t xml:space="preserve"> do </w:t>
      </w:r>
      <w:r w:rsidR="00232824">
        <w:rPr>
          <w:rFonts w:asciiTheme="minorHAnsi" w:hAnsiTheme="minorHAnsi" w:cstheme="minorHAnsi"/>
          <w:sz w:val="18"/>
          <w:szCs w:val="18"/>
        </w:rPr>
        <w:t>Zarządzenia Rektora nr 2</w:t>
      </w:r>
      <w:r w:rsidR="00095CC0">
        <w:rPr>
          <w:rFonts w:asciiTheme="minorHAnsi" w:hAnsiTheme="minorHAnsi" w:cstheme="minorHAnsi"/>
          <w:sz w:val="18"/>
          <w:szCs w:val="18"/>
        </w:rPr>
        <w:t>5</w:t>
      </w:r>
      <w:bookmarkStart w:id="0" w:name="_GoBack"/>
      <w:bookmarkEnd w:id="0"/>
      <w:r w:rsidR="00232824">
        <w:rPr>
          <w:rFonts w:asciiTheme="minorHAnsi" w:hAnsiTheme="minorHAnsi" w:cstheme="minorHAnsi"/>
          <w:sz w:val="18"/>
          <w:szCs w:val="18"/>
        </w:rPr>
        <w:t>/2021 z dnia 30.03.2021r.</w:t>
      </w:r>
    </w:p>
    <w:p w:rsidR="00F8308C" w:rsidRPr="00E80A08" w:rsidRDefault="00BE49EA" w:rsidP="00A414B9">
      <w:pPr>
        <w:pStyle w:val="Tytu"/>
        <w:spacing w:before="240" w:after="240"/>
        <w:rPr>
          <w:rFonts w:asciiTheme="minorHAnsi" w:hAnsiTheme="minorHAnsi" w:cstheme="minorHAnsi"/>
        </w:rPr>
      </w:pPr>
      <w:r w:rsidRPr="00E80A08">
        <w:rPr>
          <w:rFonts w:asciiTheme="minorHAnsi" w:hAnsiTheme="minorHAnsi" w:cstheme="minorHAnsi"/>
        </w:rPr>
        <w:t>Wniosek</w:t>
      </w:r>
      <w:r w:rsidR="00E80A08" w:rsidRPr="00E80A08">
        <w:rPr>
          <w:rFonts w:asciiTheme="minorHAnsi" w:hAnsiTheme="minorHAnsi" w:cstheme="minorHAnsi"/>
        </w:rPr>
        <w:t xml:space="preserve"> </w:t>
      </w:r>
      <w:r w:rsidRPr="00E80A08">
        <w:rPr>
          <w:rFonts w:asciiTheme="minorHAnsi" w:hAnsiTheme="minorHAnsi" w:cstheme="minorHAnsi"/>
        </w:rPr>
        <w:t xml:space="preserve">o powierzenie pracownikowi Uczelni dodatkowych zadań </w:t>
      </w:r>
      <w:r w:rsidR="00E80A08" w:rsidRPr="00E80A08">
        <w:rPr>
          <w:rFonts w:asciiTheme="minorHAnsi" w:hAnsiTheme="minorHAnsi" w:cstheme="minorHAnsi"/>
        </w:rPr>
        <w:br/>
      </w:r>
      <w:r w:rsidRPr="00E80A08">
        <w:rPr>
          <w:rFonts w:asciiTheme="minorHAnsi" w:hAnsiTheme="minorHAnsi" w:cstheme="minorHAnsi"/>
        </w:rPr>
        <w:t xml:space="preserve">w związku z realizacją projektów i przyznanie </w:t>
      </w:r>
      <w:r w:rsidR="00AC62EA" w:rsidRPr="00E80A08">
        <w:rPr>
          <w:rFonts w:asciiTheme="minorHAnsi" w:hAnsiTheme="minorHAnsi" w:cstheme="minorHAnsi"/>
        </w:rPr>
        <w:t>dodat</w:t>
      </w:r>
      <w:r w:rsidR="00833118" w:rsidRPr="00E80A08">
        <w:rPr>
          <w:rFonts w:asciiTheme="minorHAnsi" w:hAnsiTheme="minorHAnsi" w:cstheme="minorHAnsi"/>
        </w:rPr>
        <w:t>ku</w:t>
      </w:r>
      <w:r w:rsidR="00AC62EA" w:rsidRPr="00E80A08">
        <w:rPr>
          <w:rFonts w:asciiTheme="minorHAnsi" w:hAnsiTheme="minorHAnsi" w:cstheme="minorHAnsi"/>
        </w:rPr>
        <w:t xml:space="preserve"> </w:t>
      </w:r>
      <w:r w:rsidR="00341901" w:rsidRPr="00E80A08">
        <w:rPr>
          <w:rFonts w:asciiTheme="minorHAnsi" w:hAnsiTheme="minorHAnsi" w:cstheme="minorHAnsi"/>
        </w:rPr>
        <w:t>zadaniowego</w:t>
      </w:r>
    </w:p>
    <w:p w:rsidR="00E80A08" w:rsidRPr="00E80A08" w:rsidRDefault="00E80A08" w:rsidP="00E80A0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80A08">
        <w:rPr>
          <w:rFonts w:asciiTheme="minorHAnsi" w:hAnsiTheme="minorHAnsi" w:cstheme="minorHAnsi"/>
          <w:sz w:val="24"/>
          <w:szCs w:val="24"/>
        </w:rPr>
        <w:t>Tytuł projektu: ___________________________________________________________________</w:t>
      </w:r>
    </w:p>
    <w:p w:rsidR="00E80A08" w:rsidRPr="00E80A08" w:rsidRDefault="00E80A08" w:rsidP="00E80A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80A08">
        <w:rPr>
          <w:rFonts w:asciiTheme="minorHAnsi" w:hAnsiTheme="minorHAnsi" w:cstheme="minorHAnsi"/>
          <w:sz w:val="24"/>
          <w:szCs w:val="24"/>
        </w:rPr>
        <w:t>Źródło finansowania (należy podać numer i datę zawarcia umowy z instytucją finansującą, również aneksu, jeśli był zawarty): ___________________________________________________________</w:t>
      </w:r>
    </w:p>
    <w:p w:rsidR="00701B02" w:rsidRPr="00B444D7" w:rsidRDefault="00701B02" w:rsidP="00701B0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 xml:space="preserve">Wnoszę </w:t>
      </w:r>
      <w:r w:rsidRPr="00203C90">
        <w:rPr>
          <w:rFonts w:asciiTheme="minorHAnsi" w:hAnsiTheme="minorHAnsi" w:cstheme="minorHAnsi"/>
          <w:sz w:val="24"/>
          <w:szCs w:val="24"/>
        </w:rPr>
        <w:t>o przyznani</w:t>
      </w:r>
      <w:r>
        <w:rPr>
          <w:rFonts w:asciiTheme="minorHAnsi" w:hAnsiTheme="minorHAnsi" w:cstheme="minorHAnsi"/>
          <w:sz w:val="24"/>
          <w:szCs w:val="24"/>
        </w:rPr>
        <w:t xml:space="preserve">e Pani/Panu dodatku zadaniowego </w:t>
      </w:r>
      <w:r w:rsidRPr="00B444D7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należy </w:t>
      </w:r>
      <w:r w:rsidRPr="00B444D7">
        <w:rPr>
          <w:rFonts w:asciiTheme="minorHAnsi" w:hAnsiTheme="minorHAnsi" w:cstheme="minorHAnsi"/>
          <w:sz w:val="24"/>
          <w:szCs w:val="24"/>
        </w:rPr>
        <w:t>podać imię i nazwisko pracownika UMB): 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</w:t>
      </w:r>
      <w:r w:rsidRPr="00B444D7"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D94C7B" w:rsidRPr="00A414B9" w:rsidRDefault="00853EC3" w:rsidP="002C79A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414B9">
        <w:rPr>
          <w:rFonts w:asciiTheme="minorHAnsi" w:hAnsiTheme="minorHAnsi" w:cstheme="minorHAnsi"/>
          <w:sz w:val="24"/>
          <w:szCs w:val="24"/>
        </w:rPr>
        <w:t>Zadania</w:t>
      </w:r>
      <w:r w:rsidR="00D94C7B" w:rsidRPr="00A414B9">
        <w:rPr>
          <w:rFonts w:asciiTheme="minorHAnsi" w:hAnsiTheme="minorHAnsi" w:cstheme="minorHAnsi"/>
          <w:sz w:val="24"/>
          <w:szCs w:val="24"/>
        </w:rPr>
        <w:t xml:space="preserve"> na stanowisku</w:t>
      </w:r>
      <w:r w:rsidRPr="00A414B9">
        <w:rPr>
          <w:rFonts w:asciiTheme="minorHAnsi" w:hAnsiTheme="minorHAnsi" w:cstheme="minorHAnsi"/>
          <w:sz w:val="24"/>
          <w:szCs w:val="24"/>
        </w:rPr>
        <w:t xml:space="preserve"> zgodnie z załączonym zakresem czynności</w:t>
      </w:r>
      <w:r w:rsidR="00A414B9" w:rsidRPr="00A414B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uzupełnienia"/>
        <w:tblDescription w:val="W tabeli należy uzupełnić: okres zatrudnienia w projekcie, liczbę miesięcy/ dni/godzin pracy w projekcie przypadająca pracownikowi, którego wniosek dotyczy, proponowaną wysokość dodatku zadaniowego &#10;"/>
      </w:tblPr>
      <w:tblGrid>
        <w:gridCol w:w="5098"/>
        <w:gridCol w:w="4395"/>
      </w:tblGrid>
      <w:tr w:rsidR="00E80A08" w:rsidRPr="00E80A08" w:rsidTr="00E80A08">
        <w:tc>
          <w:tcPr>
            <w:tcW w:w="5098" w:type="dxa"/>
            <w:vAlign w:val="center"/>
          </w:tcPr>
          <w:p w:rsidR="00E80A08" w:rsidRPr="00E80A08" w:rsidRDefault="00E80A08" w:rsidP="006E7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 xml:space="preserve">Okres zatrudnienia w projekcie </w:t>
            </w:r>
          </w:p>
          <w:p w:rsidR="00E80A08" w:rsidRPr="00E80A08" w:rsidRDefault="00E80A08" w:rsidP="006E7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(DD-MM-RRRR – DD-MM-RRRR)</w:t>
            </w:r>
          </w:p>
        </w:tc>
        <w:tc>
          <w:tcPr>
            <w:tcW w:w="4395" w:type="dxa"/>
            <w:vAlign w:val="center"/>
          </w:tcPr>
          <w:p w:rsidR="00E80A08" w:rsidRPr="00E80A08" w:rsidRDefault="00E80A08" w:rsidP="006E7E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A08" w:rsidRPr="00E80A08" w:rsidTr="00E80A08">
        <w:tc>
          <w:tcPr>
            <w:tcW w:w="5098" w:type="dxa"/>
            <w:vAlign w:val="center"/>
          </w:tcPr>
          <w:p w:rsidR="00E80A08" w:rsidRPr="00E80A08" w:rsidRDefault="00E80A08" w:rsidP="00C064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liczba miesięcy/ dni/godzin pracy w projekcie przypadająca pracownikowi, którego wniosek dotyczy.</w:t>
            </w:r>
          </w:p>
        </w:tc>
        <w:tc>
          <w:tcPr>
            <w:tcW w:w="4395" w:type="dxa"/>
            <w:vAlign w:val="center"/>
          </w:tcPr>
          <w:p w:rsidR="00E80A08" w:rsidRPr="00E80A08" w:rsidRDefault="00E80A08" w:rsidP="006E7E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A08" w:rsidRPr="00E80A08" w:rsidTr="00A414B9">
        <w:trPr>
          <w:trHeight w:val="398"/>
        </w:trPr>
        <w:tc>
          <w:tcPr>
            <w:tcW w:w="5098" w:type="dxa"/>
            <w:vAlign w:val="center"/>
          </w:tcPr>
          <w:p w:rsidR="00E80A08" w:rsidRPr="00E80A08" w:rsidRDefault="00E80A08" w:rsidP="00D129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 xml:space="preserve">Proponowana wysokość dodatku zadaniowego </w:t>
            </w:r>
          </w:p>
        </w:tc>
        <w:tc>
          <w:tcPr>
            <w:tcW w:w="4395" w:type="dxa"/>
            <w:vAlign w:val="bottom"/>
          </w:tcPr>
          <w:p w:rsidR="00E80A08" w:rsidRPr="00E80A08" w:rsidRDefault="00E80A08" w:rsidP="006E7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 xml:space="preserve"> kwota </w:t>
            </w:r>
            <w:r w:rsidR="00A414B9">
              <w:rPr>
                <w:rFonts w:asciiTheme="minorHAnsi" w:hAnsiTheme="minorHAnsi" w:cstheme="minorHAnsi"/>
              </w:rPr>
              <w:t>_____________________</w:t>
            </w:r>
            <w:r w:rsidRPr="00E80A08">
              <w:rPr>
                <w:rFonts w:asciiTheme="minorHAnsi" w:hAnsiTheme="minorHAnsi" w:cstheme="minorHAnsi"/>
              </w:rPr>
              <w:t>miesięcznie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</w:tbl>
    <w:p w:rsidR="00E80A08" w:rsidRPr="00B444D7" w:rsidRDefault="00E80A08" w:rsidP="00E80A08">
      <w:p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E80A08" w:rsidRPr="00B444D7" w:rsidRDefault="00E80A08" w:rsidP="00E80A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(data, podpis i pieczęć bezpośredniego przełożonego)</w:t>
      </w:r>
    </w:p>
    <w:p w:rsidR="00E80A08" w:rsidRPr="00B444D7" w:rsidRDefault="00E80A08" w:rsidP="00E80A08">
      <w:pPr>
        <w:spacing w:before="24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E80A08" w:rsidRPr="00B444D7" w:rsidRDefault="00E80A08" w:rsidP="00E80A0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(data, podpis i pieczęć Kierownika Projekt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do uzupełnienia"/>
        <w:tblDescription w:val="W tabeli należy odpowiedzieć na pytanie: Czy osoba, której wniosek dotyczy jest uczestnikiem Pracowniczego Planu Kapitałowego (tak/nie)"/>
      </w:tblPr>
      <w:tblGrid>
        <w:gridCol w:w="5098"/>
        <w:gridCol w:w="1134"/>
        <w:gridCol w:w="3261"/>
      </w:tblGrid>
      <w:tr w:rsidR="00E80A08" w:rsidRPr="00E80A08" w:rsidTr="00E80A08">
        <w:tc>
          <w:tcPr>
            <w:tcW w:w="5098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Czy osoba, której wniosek dotyczy jest uczestnikiem Pracowniczego Planu Kapitałowego</w:t>
            </w:r>
            <w:r w:rsidR="00A414B9">
              <w:rPr>
                <w:rFonts w:asciiTheme="minorHAnsi" w:hAnsiTheme="minorHAnsi" w:cstheme="minorHAnsi"/>
              </w:rPr>
              <w:br/>
            </w:r>
            <w:r w:rsidRPr="00E80A08">
              <w:rPr>
                <w:rFonts w:asciiTheme="minorHAnsi" w:hAnsiTheme="minorHAnsi" w:cstheme="minorHAnsi"/>
              </w:rPr>
              <w:t>(wypełnia Dział Spraw Pracowniczych)</w:t>
            </w:r>
          </w:p>
        </w:tc>
        <w:tc>
          <w:tcPr>
            <w:tcW w:w="1134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___</w:t>
            </w:r>
            <w:r w:rsidR="00A414B9">
              <w:rPr>
                <w:rFonts w:asciiTheme="minorHAnsi" w:hAnsiTheme="minorHAnsi" w:cstheme="minorHAnsi"/>
              </w:rPr>
              <w:br/>
            </w:r>
            <w:r w:rsidRPr="00446DE2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 xml:space="preserve">  ___</w:t>
            </w:r>
          </w:p>
        </w:tc>
        <w:tc>
          <w:tcPr>
            <w:tcW w:w="3261" w:type="dxa"/>
            <w:vAlign w:val="center"/>
          </w:tcPr>
          <w:p w:rsidR="00E80A08" w:rsidRPr="00E80A08" w:rsidRDefault="00E80A08" w:rsidP="0060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DE2">
              <w:rPr>
                <w:rFonts w:asciiTheme="minorHAnsi" w:hAnsiTheme="minorHAnsi" w:cstheme="minorHAnsi"/>
              </w:rPr>
              <w:t xml:space="preserve">______________________ </w:t>
            </w:r>
            <w:r>
              <w:rPr>
                <w:rFonts w:asciiTheme="minorHAnsi" w:hAnsiTheme="minorHAnsi" w:cstheme="minorHAnsi"/>
              </w:rPr>
              <w:br/>
            </w:r>
            <w:r w:rsidRPr="00446DE2">
              <w:rPr>
                <w:rFonts w:asciiTheme="minorHAnsi" w:hAnsiTheme="minorHAnsi" w:cstheme="minorHAnsi"/>
              </w:rPr>
              <w:t>(Dział Spraw Pracowniczych)</w:t>
            </w:r>
          </w:p>
        </w:tc>
      </w:tr>
    </w:tbl>
    <w:p w:rsidR="00CF7770" w:rsidRPr="00E80A08" w:rsidRDefault="00B336EA" w:rsidP="00E80A08">
      <w:pPr>
        <w:spacing w:before="24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A08">
        <w:rPr>
          <w:rFonts w:asciiTheme="minorHAnsi" w:hAnsiTheme="minorHAnsi" w:cstheme="minorHAnsi"/>
          <w:b/>
          <w:sz w:val="24"/>
          <w:szCs w:val="24"/>
        </w:rPr>
        <w:t xml:space="preserve">Wyliczenie </w:t>
      </w:r>
      <w:r w:rsidR="00D53677" w:rsidRPr="00E80A08">
        <w:rPr>
          <w:rFonts w:asciiTheme="minorHAnsi" w:hAnsiTheme="minorHAnsi" w:cstheme="minorHAnsi"/>
          <w:b/>
          <w:sz w:val="24"/>
          <w:szCs w:val="24"/>
        </w:rPr>
        <w:t xml:space="preserve">miesięcznej </w:t>
      </w:r>
      <w:r w:rsidRPr="00E80A08">
        <w:rPr>
          <w:rFonts w:asciiTheme="minorHAnsi" w:hAnsiTheme="minorHAnsi" w:cstheme="minorHAnsi"/>
          <w:b/>
          <w:sz w:val="24"/>
          <w:szCs w:val="24"/>
        </w:rPr>
        <w:t xml:space="preserve">stawki </w:t>
      </w:r>
      <w:r w:rsidR="00D1292D" w:rsidRPr="00E80A08">
        <w:rPr>
          <w:rFonts w:asciiTheme="minorHAnsi" w:hAnsiTheme="minorHAnsi" w:cstheme="minorHAnsi"/>
          <w:b/>
          <w:sz w:val="24"/>
          <w:szCs w:val="24"/>
        </w:rPr>
        <w:t>dodatku zadaniowego</w:t>
      </w:r>
      <w:r w:rsidR="00DE53C1" w:rsidRPr="00E80A08">
        <w:rPr>
          <w:rFonts w:asciiTheme="minorHAnsi" w:hAnsiTheme="minorHAnsi" w:cstheme="minorHAnsi"/>
          <w:b/>
          <w:sz w:val="24"/>
          <w:szCs w:val="24"/>
        </w:rPr>
        <w:t xml:space="preserve"> brutto </w:t>
      </w:r>
      <w:r w:rsidR="00B94CE3" w:rsidRPr="00E80A08">
        <w:rPr>
          <w:rFonts w:asciiTheme="minorHAnsi" w:hAnsiTheme="minorHAnsi" w:cstheme="minorHAnsi"/>
          <w:b/>
          <w:sz w:val="24"/>
          <w:szCs w:val="24"/>
        </w:rPr>
        <w:t>wraz z pochodnymi:</w:t>
      </w:r>
    </w:p>
    <w:tbl>
      <w:tblPr>
        <w:tblW w:w="1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liczenie stawki wynagrodzenia brutto oraz innych kosztów związanych z zatrudnieniem"/>
        <w:tblDescription w:val="Wyliczenie stawki wynagrodzenia brutto oraz innych kosztów związanych z zatrudnieniem z miejscem na podpis osoby wypełniającej tabelę"/>
      </w:tblPr>
      <w:tblGrid>
        <w:gridCol w:w="3256"/>
        <w:gridCol w:w="2835"/>
        <w:gridCol w:w="1417"/>
        <w:gridCol w:w="1985"/>
        <w:gridCol w:w="1809"/>
      </w:tblGrid>
      <w:tr w:rsidR="00E80A08" w:rsidRPr="00E80A08" w:rsidTr="00A414B9">
        <w:trPr>
          <w:gridAfter w:val="1"/>
          <w:wAfter w:w="1809" w:type="dxa"/>
          <w:tblHeader/>
        </w:trPr>
        <w:tc>
          <w:tcPr>
            <w:tcW w:w="3256" w:type="dxa"/>
            <w:vAlign w:val="center"/>
          </w:tcPr>
          <w:p w:rsidR="00E80A08" w:rsidRPr="00E80A08" w:rsidRDefault="00E80A08" w:rsidP="00E80A08">
            <w:pPr>
              <w:spacing w:after="0" w:line="240" w:lineRule="auto"/>
              <w:ind w:right="-14"/>
              <w:jc w:val="center"/>
              <w:rPr>
                <w:rFonts w:asciiTheme="minorHAnsi" w:hAnsiTheme="minorHAnsi" w:cstheme="minorHAnsi"/>
                <w:b/>
              </w:rPr>
            </w:pPr>
            <w:r w:rsidRPr="00E80A08">
              <w:rPr>
                <w:rFonts w:asciiTheme="minorHAnsi" w:hAnsiTheme="minorHAnsi" w:cstheme="minorHAnsi"/>
                <w:b/>
              </w:rPr>
              <w:t>Treść</w:t>
            </w:r>
          </w:p>
        </w:tc>
        <w:tc>
          <w:tcPr>
            <w:tcW w:w="2835" w:type="dxa"/>
            <w:vAlign w:val="center"/>
          </w:tcPr>
          <w:p w:rsidR="00E80A08" w:rsidRPr="00E80A08" w:rsidRDefault="00E80A08" w:rsidP="008A3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80A08">
              <w:rPr>
                <w:rFonts w:asciiTheme="minorHAnsi" w:hAnsiTheme="minorHAnsi" w:cstheme="minorHAnsi"/>
                <w:b/>
              </w:rPr>
              <w:t>Koszt kwalifikowany/niekwalifikowany (wypełnia Kierownik Projektu)</w:t>
            </w:r>
          </w:p>
        </w:tc>
        <w:tc>
          <w:tcPr>
            <w:tcW w:w="1417" w:type="dxa"/>
            <w:vAlign w:val="center"/>
          </w:tcPr>
          <w:p w:rsidR="00E80A08" w:rsidRPr="00E80A08" w:rsidRDefault="00E80A08" w:rsidP="008A3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80A08">
              <w:rPr>
                <w:rFonts w:asciiTheme="minorHAnsi" w:hAnsiTheme="minorHAnsi" w:cstheme="minorHAnsi"/>
                <w:b/>
              </w:rPr>
              <w:t>Ilość/kwota</w:t>
            </w:r>
          </w:p>
        </w:tc>
        <w:tc>
          <w:tcPr>
            <w:tcW w:w="1985" w:type="dxa"/>
            <w:vAlign w:val="center"/>
          </w:tcPr>
          <w:p w:rsidR="00E80A08" w:rsidRPr="00E80A08" w:rsidRDefault="00E80A08" w:rsidP="008A3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80A08">
              <w:rPr>
                <w:rFonts w:asciiTheme="minorHAnsi" w:hAnsiTheme="minorHAnsi" w:cstheme="minorHAnsi"/>
                <w:b/>
              </w:rPr>
              <w:t>Podpis osoby wypełniającej tabelę</w:t>
            </w:r>
          </w:p>
        </w:tc>
      </w:tr>
      <w:tr w:rsidR="00E80A08" w:rsidRPr="00E80A08" w:rsidTr="00E80A08">
        <w:trPr>
          <w:gridAfter w:val="1"/>
          <w:wAfter w:w="1809" w:type="dxa"/>
        </w:trPr>
        <w:tc>
          <w:tcPr>
            <w:tcW w:w="3256" w:type="dxa"/>
            <w:vAlign w:val="center"/>
          </w:tcPr>
          <w:p w:rsidR="00E80A08" w:rsidRPr="00E80A08" w:rsidRDefault="00E80A08" w:rsidP="00E80A0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Liczba miesięcy/godzin ogół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0A08">
              <w:rPr>
                <w:rFonts w:asciiTheme="minorHAnsi" w:hAnsiTheme="minorHAnsi" w:cstheme="minorHAnsi"/>
              </w:rPr>
              <w:t>(wypełnia Kierownik Projektu)</w:t>
            </w:r>
          </w:p>
        </w:tc>
        <w:tc>
          <w:tcPr>
            <w:tcW w:w="2835" w:type="dxa"/>
            <w:shd w:val="clear" w:color="auto" w:fill="A6A6A6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A08" w:rsidRPr="00E80A08" w:rsidTr="00E80A08">
        <w:trPr>
          <w:gridAfter w:val="1"/>
          <w:wAfter w:w="1809" w:type="dxa"/>
        </w:trPr>
        <w:tc>
          <w:tcPr>
            <w:tcW w:w="3256" w:type="dxa"/>
            <w:vAlign w:val="center"/>
          </w:tcPr>
          <w:p w:rsidR="00E80A08" w:rsidRPr="00E80A08" w:rsidRDefault="00E80A08" w:rsidP="00B254B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Budżet na wynagrodzenie</w:t>
            </w:r>
            <w:r w:rsidR="00A414B9">
              <w:rPr>
                <w:rFonts w:asciiTheme="minorHAnsi" w:hAnsiTheme="minorHAnsi" w:cstheme="minorHAnsi"/>
              </w:rPr>
              <w:br/>
            </w:r>
            <w:r w:rsidRPr="00E80A08">
              <w:rPr>
                <w:rFonts w:asciiTheme="minorHAnsi" w:hAnsiTheme="minorHAnsi" w:cstheme="minorHAnsi"/>
              </w:rPr>
              <w:t>z pochodnymi pracownika, którego wniosek dotyczy (wypełnia Kierownik Projektu)</w:t>
            </w:r>
          </w:p>
        </w:tc>
        <w:tc>
          <w:tcPr>
            <w:tcW w:w="2835" w:type="dxa"/>
            <w:shd w:val="clear" w:color="auto" w:fill="A6A6A6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A08" w:rsidRPr="00E80A08" w:rsidTr="00E80A08">
        <w:trPr>
          <w:gridAfter w:val="1"/>
          <w:wAfter w:w="1809" w:type="dxa"/>
        </w:trPr>
        <w:tc>
          <w:tcPr>
            <w:tcW w:w="3256" w:type="dxa"/>
            <w:vAlign w:val="center"/>
          </w:tcPr>
          <w:p w:rsidR="00E80A08" w:rsidRPr="00E80A08" w:rsidRDefault="00E80A08" w:rsidP="00E80A0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Kwota dodatku zadaniowego brutto (wypełnia Dział Płac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A08" w:rsidRPr="00E80A08" w:rsidTr="00E80A08">
        <w:tc>
          <w:tcPr>
            <w:tcW w:w="3256" w:type="dxa"/>
            <w:vAlign w:val="center"/>
          </w:tcPr>
          <w:p w:rsidR="00E80A08" w:rsidRPr="00E80A08" w:rsidRDefault="00E80A08" w:rsidP="00E80A0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Dodatkowe wynagrodzenie roczne/m-c oraz pochodne od DWR (od kwoty dodatku zadaniowego brutto, wypełnia Dział Płac)</w:t>
            </w:r>
          </w:p>
        </w:tc>
        <w:tc>
          <w:tcPr>
            <w:tcW w:w="2835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vMerge w:val="restart"/>
            <w:tcBorders>
              <w:top w:val="nil"/>
              <w:bottom w:val="nil"/>
            </w:tcBorders>
            <w:vAlign w:val="center"/>
          </w:tcPr>
          <w:p w:rsidR="00E80A08" w:rsidRPr="00E80A08" w:rsidRDefault="00E80A08" w:rsidP="00EA140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0A08" w:rsidRPr="00E80A08" w:rsidTr="00E80A08">
        <w:tc>
          <w:tcPr>
            <w:tcW w:w="3256" w:type="dxa"/>
            <w:vAlign w:val="center"/>
          </w:tcPr>
          <w:p w:rsidR="00E80A08" w:rsidRPr="00E80A08" w:rsidRDefault="00E80A08" w:rsidP="00E80A0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/>
              <w:jc w:val="both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lastRenderedPageBreak/>
              <w:t>Pochodne od kwoty dodatku zadaniowego (wypełnia Dział Płac), w tym:</w:t>
            </w:r>
          </w:p>
        </w:tc>
        <w:tc>
          <w:tcPr>
            <w:tcW w:w="2835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vMerge/>
            <w:tcBorders>
              <w:bottom w:val="nil"/>
            </w:tcBorders>
            <w:vAlign w:val="center"/>
          </w:tcPr>
          <w:p w:rsidR="00E80A08" w:rsidRPr="00E80A08" w:rsidRDefault="00E80A08" w:rsidP="00EA140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0A08" w:rsidRPr="00E80A08" w:rsidTr="00E80A08">
        <w:trPr>
          <w:gridAfter w:val="1"/>
          <w:wAfter w:w="1809" w:type="dxa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08" w:rsidRPr="00E80A08" w:rsidRDefault="00E80A08" w:rsidP="00E80A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ZUS pracodawcy (UMB) od kwoty dodatku zadaniowego brut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A08" w:rsidRPr="00E80A08" w:rsidTr="00E80A08">
        <w:trPr>
          <w:gridAfter w:val="1"/>
          <w:wAfter w:w="1809" w:type="dxa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E80A08" w:rsidRPr="00E80A08" w:rsidRDefault="00E80A08" w:rsidP="00E80A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Theme="minorHAnsi" w:hAnsiTheme="minorHAnsi" w:cstheme="minorHAnsi"/>
              </w:rPr>
            </w:pPr>
            <w:r w:rsidRPr="00E80A08">
              <w:rPr>
                <w:rFonts w:asciiTheme="minorHAnsi" w:hAnsiTheme="minorHAnsi" w:cstheme="minorHAnsi"/>
              </w:rPr>
              <w:t>Wysokość wpłaty podstawowej na PPK od kwoty dodatku zadaniowego brutt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0A08" w:rsidRPr="00E80A08" w:rsidRDefault="00E80A08" w:rsidP="00A414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F6233" w:rsidRPr="00446DE2" w:rsidRDefault="003F6233" w:rsidP="003F6233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46DE2">
        <w:rPr>
          <w:rFonts w:asciiTheme="minorHAnsi" w:hAnsiTheme="minorHAnsi" w:cstheme="minorHAnsi"/>
          <w:sz w:val="24"/>
          <w:szCs w:val="24"/>
          <w:u w:val="single"/>
        </w:rPr>
        <w:t>Sprawdzono pod względem formalnym:</w:t>
      </w: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3F6233" w:rsidRDefault="003F6233" w:rsidP="003F623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B444D7">
        <w:rPr>
          <w:rFonts w:asciiTheme="minorHAnsi" w:hAnsiTheme="minorHAnsi" w:cstheme="minorHAnsi"/>
          <w:sz w:val="24"/>
          <w:szCs w:val="24"/>
        </w:rPr>
        <w:t>jednos</w:t>
      </w:r>
      <w:r>
        <w:rPr>
          <w:rFonts w:asciiTheme="minorHAnsi" w:hAnsiTheme="minorHAnsi" w:cstheme="minorHAnsi"/>
          <w:sz w:val="24"/>
          <w:szCs w:val="24"/>
        </w:rPr>
        <w:t>tka organizacyjna administracji m</w:t>
      </w:r>
      <w:r w:rsidRPr="00B444D7">
        <w:rPr>
          <w:rFonts w:asciiTheme="minorHAnsi" w:hAnsiTheme="minorHAnsi" w:cstheme="minorHAnsi"/>
          <w:sz w:val="24"/>
          <w:szCs w:val="24"/>
        </w:rPr>
        <w:t>erytor</w:t>
      </w:r>
      <w:r>
        <w:rPr>
          <w:rFonts w:asciiTheme="minorHAnsi" w:hAnsiTheme="minorHAnsi" w:cstheme="minorHAnsi"/>
          <w:sz w:val="24"/>
          <w:szCs w:val="24"/>
        </w:rPr>
        <w:t>ycznie zarządzająca projektem)</w:t>
      </w:r>
    </w:p>
    <w:p w:rsidR="003F6233" w:rsidRPr="00446DE2" w:rsidRDefault="003F6233" w:rsidP="003F6233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46DE2">
        <w:rPr>
          <w:rFonts w:asciiTheme="minorHAnsi" w:hAnsiTheme="minorHAnsi" w:cstheme="minorHAnsi"/>
          <w:sz w:val="24"/>
          <w:szCs w:val="24"/>
          <w:u w:val="single"/>
        </w:rPr>
        <w:t>Potwierdzenie finansowania:</w:t>
      </w: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3F6233" w:rsidRPr="00B444D7" w:rsidRDefault="003F6233" w:rsidP="003F623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B444D7">
        <w:rPr>
          <w:rFonts w:asciiTheme="minorHAnsi" w:hAnsiTheme="minorHAnsi" w:cstheme="minorHAnsi"/>
          <w:sz w:val="24"/>
          <w:szCs w:val="24"/>
        </w:rPr>
        <w:t>jednostka organizacyjna administr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444D7">
        <w:rPr>
          <w:rFonts w:asciiTheme="minorHAnsi" w:hAnsiTheme="minorHAnsi" w:cstheme="minorHAnsi"/>
          <w:sz w:val="24"/>
          <w:szCs w:val="24"/>
        </w:rPr>
        <w:t>finansowo zarządzająca projektem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3F6233" w:rsidRPr="00446DE2" w:rsidRDefault="003F6233" w:rsidP="003F623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46DE2">
        <w:rPr>
          <w:rFonts w:asciiTheme="minorHAnsi" w:hAnsiTheme="minorHAnsi" w:cstheme="minorHAnsi"/>
          <w:sz w:val="24"/>
          <w:szCs w:val="24"/>
          <w:u w:val="single"/>
        </w:rPr>
        <w:t>Wniosek akceptuję:</w:t>
      </w: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(data, podpis i pieczęć właściwego Prorektora/Kanclerza)</w:t>
      </w:r>
    </w:p>
    <w:p w:rsidR="003F6233" w:rsidRPr="00446DE2" w:rsidRDefault="003F6233" w:rsidP="003F6233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odatek przyznaję</w:t>
      </w:r>
      <w:r w:rsidRPr="00446DE2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4D7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podpis Rektora</w:t>
      </w:r>
      <w:r w:rsidRPr="00B444D7">
        <w:rPr>
          <w:rFonts w:asciiTheme="minorHAnsi" w:hAnsiTheme="minorHAnsi" w:cstheme="minorHAnsi"/>
          <w:sz w:val="24"/>
          <w:szCs w:val="24"/>
        </w:rPr>
        <w:t>)</w:t>
      </w:r>
    </w:p>
    <w:sectPr w:rsidR="003F6233" w:rsidRPr="00B444D7" w:rsidSect="00A414B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13" w:rsidRDefault="00972213" w:rsidP="00E80A08">
      <w:pPr>
        <w:spacing w:after="0" w:line="240" w:lineRule="auto"/>
      </w:pPr>
      <w:r>
        <w:separator/>
      </w:r>
    </w:p>
  </w:endnote>
  <w:endnote w:type="continuationSeparator" w:id="0">
    <w:p w:rsidR="00972213" w:rsidRDefault="00972213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13" w:rsidRDefault="00972213" w:rsidP="00E80A08">
      <w:pPr>
        <w:spacing w:after="0" w:line="240" w:lineRule="auto"/>
      </w:pPr>
      <w:r>
        <w:separator/>
      </w:r>
    </w:p>
  </w:footnote>
  <w:footnote w:type="continuationSeparator" w:id="0">
    <w:p w:rsidR="00972213" w:rsidRDefault="00972213" w:rsidP="00E80A08">
      <w:pPr>
        <w:spacing w:after="0" w:line="240" w:lineRule="auto"/>
      </w:pPr>
      <w:r>
        <w:continuationSeparator/>
      </w:r>
    </w:p>
  </w:footnote>
  <w:footnote w:id="1">
    <w:p w:rsidR="00E80A08" w:rsidRPr="00E80A08" w:rsidRDefault="00E80A08">
      <w:pPr>
        <w:pStyle w:val="Tekstprzypisudolnego"/>
        <w:rPr>
          <w:sz w:val="18"/>
          <w:szCs w:val="18"/>
        </w:rPr>
      </w:pPr>
      <w:r w:rsidRPr="00E80A08">
        <w:rPr>
          <w:rStyle w:val="Odwoanieprzypisudolnego"/>
          <w:sz w:val="18"/>
          <w:szCs w:val="18"/>
        </w:rPr>
        <w:footnoteRef/>
      </w:r>
      <w:r w:rsidRPr="00E80A08">
        <w:rPr>
          <w:sz w:val="18"/>
          <w:szCs w:val="18"/>
        </w:rPr>
        <w:t xml:space="preserve"> </w:t>
      </w:r>
      <w:r w:rsidRPr="00E80A08">
        <w:rPr>
          <w:rFonts w:asciiTheme="minorHAnsi" w:hAnsiTheme="minorHAnsi" w:cstheme="minorHAnsi"/>
          <w:sz w:val="18"/>
          <w:szCs w:val="18"/>
        </w:rPr>
        <w:t>Wypełnia kierownik projektu po uzupełnieniu przez Dział Płac pkt 3 tabeli poniż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14C37"/>
    <w:rsid w:val="00050A03"/>
    <w:rsid w:val="00052D7E"/>
    <w:rsid w:val="000732C9"/>
    <w:rsid w:val="00095CC0"/>
    <w:rsid w:val="000B6080"/>
    <w:rsid w:val="000D4C02"/>
    <w:rsid w:val="00110E9B"/>
    <w:rsid w:val="00152C57"/>
    <w:rsid w:val="00176846"/>
    <w:rsid w:val="001A01A7"/>
    <w:rsid w:val="001A4BDA"/>
    <w:rsid w:val="001C2B6E"/>
    <w:rsid w:val="0021226E"/>
    <w:rsid w:val="0022360D"/>
    <w:rsid w:val="00232824"/>
    <w:rsid w:val="00232EAF"/>
    <w:rsid w:val="00253A5F"/>
    <w:rsid w:val="002C79AB"/>
    <w:rsid w:val="003021F1"/>
    <w:rsid w:val="003353A5"/>
    <w:rsid w:val="00341901"/>
    <w:rsid w:val="003D73FF"/>
    <w:rsid w:val="003F115D"/>
    <w:rsid w:val="003F6233"/>
    <w:rsid w:val="00400498"/>
    <w:rsid w:val="004274F7"/>
    <w:rsid w:val="00436E23"/>
    <w:rsid w:val="00463B25"/>
    <w:rsid w:val="00497FE3"/>
    <w:rsid w:val="004D762F"/>
    <w:rsid w:val="004F3F8A"/>
    <w:rsid w:val="005401BA"/>
    <w:rsid w:val="00551CEF"/>
    <w:rsid w:val="00563A11"/>
    <w:rsid w:val="005733A3"/>
    <w:rsid w:val="00586603"/>
    <w:rsid w:val="005872C1"/>
    <w:rsid w:val="005C3C32"/>
    <w:rsid w:val="005E0B08"/>
    <w:rsid w:val="005E1299"/>
    <w:rsid w:val="006042CC"/>
    <w:rsid w:val="006065E4"/>
    <w:rsid w:val="00622078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A4192"/>
    <w:rsid w:val="007C6077"/>
    <w:rsid w:val="007C752A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922F37"/>
    <w:rsid w:val="00923732"/>
    <w:rsid w:val="0093613C"/>
    <w:rsid w:val="00952C3D"/>
    <w:rsid w:val="00972213"/>
    <w:rsid w:val="009D1D7E"/>
    <w:rsid w:val="00A14C84"/>
    <w:rsid w:val="00A414B9"/>
    <w:rsid w:val="00A723E6"/>
    <w:rsid w:val="00AC62EA"/>
    <w:rsid w:val="00AD2C09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53677"/>
    <w:rsid w:val="00D75AC0"/>
    <w:rsid w:val="00D942C7"/>
    <w:rsid w:val="00D94C7B"/>
    <w:rsid w:val="00DE53C1"/>
    <w:rsid w:val="00E02228"/>
    <w:rsid w:val="00E57882"/>
    <w:rsid w:val="00E80A08"/>
    <w:rsid w:val="00EA140E"/>
    <w:rsid w:val="00EA25C6"/>
    <w:rsid w:val="00EA7BCD"/>
    <w:rsid w:val="00EF699E"/>
    <w:rsid w:val="00F05AD7"/>
    <w:rsid w:val="00F332C3"/>
    <w:rsid w:val="00F46360"/>
    <w:rsid w:val="00F53197"/>
    <w:rsid w:val="00F6793B"/>
    <w:rsid w:val="00F80F9E"/>
    <w:rsid w:val="00F8308C"/>
    <w:rsid w:val="00FB7E91"/>
    <w:rsid w:val="00FD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9C94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C6B4-8FD3-431E-B246-B49758DB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Emilia Snarska</cp:lastModifiedBy>
  <cp:revision>4</cp:revision>
  <cp:lastPrinted>2014-01-27T08:38:00Z</cp:lastPrinted>
  <dcterms:created xsi:type="dcterms:W3CDTF">2021-03-26T11:45:00Z</dcterms:created>
  <dcterms:modified xsi:type="dcterms:W3CDTF">2021-03-30T11:33:00Z</dcterms:modified>
</cp:coreProperties>
</file>